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60391B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23</w:t>
            </w:r>
          </w:p>
        </w:tc>
      </w:tr>
      <w:tr w:rsidR="004F6676" w:rsidRPr="00383D55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383D55" w:rsidRDefault="004F6676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383D55" w:rsidRDefault="004F6676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закупу </w:t>
            </w:r>
            <w:r w:rsidR="00245D96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ие изделия</w:t>
            </w:r>
            <w:r w:rsidR="0018708F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23год</w:t>
            </w: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EF2E8C" w:rsidRPr="00383D55" w:rsidRDefault="00EF2E8C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2E8C" w:rsidRPr="00383D55" w:rsidRDefault="00EF2E8C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Т: </w:t>
            </w:r>
            <w:r w:rsidR="00DC295B" w:rsidRPr="00383D55">
              <w:rPr>
                <w:rFonts w:ascii="Times New Roman" w:hAnsi="Times New Roman"/>
                <w:sz w:val="20"/>
                <w:szCs w:val="20"/>
                <w:lang w:eastAsia="ru-RU"/>
              </w:rPr>
              <w:t>ИМН</w:t>
            </w:r>
          </w:p>
          <w:p w:rsidR="00A64332" w:rsidRPr="00383D55" w:rsidRDefault="00A64332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9380" w:type="dxa"/>
              <w:tblLayout w:type="fixed"/>
              <w:tblLook w:val="04A0"/>
            </w:tblPr>
            <w:tblGrid>
              <w:gridCol w:w="591"/>
              <w:gridCol w:w="1701"/>
              <w:gridCol w:w="3261"/>
              <w:gridCol w:w="567"/>
              <w:gridCol w:w="709"/>
              <w:gridCol w:w="1134"/>
              <w:gridCol w:w="1417"/>
            </w:tblGrid>
            <w:tr w:rsidR="007C70A1" w:rsidRPr="00D06808" w:rsidTr="00383D55">
              <w:trPr>
                <w:trHeight w:val="465"/>
              </w:trPr>
              <w:tc>
                <w:tcPr>
                  <w:tcW w:w="59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пис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Ед.</w:t>
                  </w:r>
                </w:p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зм</w:t>
                  </w:r>
                  <w:proofErr w:type="spellEnd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Цен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7C70A1" w:rsidRPr="00D06808" w:rsidTr="00383D55">
              <w:trPr>
                <w:trHeight w:val="46"/>
              </w:trPr>
              <w:tc>
                <w:tcPr>
                  <w:tcW w:w="5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  <w:proofErr w:type="gramEnd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/</w:t>
                  </w: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C70A1" w:rsidRPr="00D06808" w:rsidRDefault="007C70A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C70A1" w:rsidRPr="00D06808" w:rsidTr="00383D55">
              <w:trPr>
                <w:trHeight w:val="138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B27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Наконечник гибкий </w:t>
                  </w: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травматический</w:t>
                  </w:r>
                  <w:proofErr w:type="spellEnd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 осевым выходом излучения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A4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Наконечник гибкий </w:t>
                  </w:r>
                  <w:proofErr w:type="spellStart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травматический</w:t>
                  </w:r>
                  <w:proofErr w:type="spellEnd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 осевым выходом излучения (совместимый с   Аппаратом лазерные медицинские  «МЕДИОЛА-КОМПАКТ» с принадлежностями, исполнения:  аппарат лазерный медицинский «МЕДИОЛА-КОМПАКТ»  1,56/3...20 (исполнение 3) – блок генерации лазерного излучения (основной блок)</w:t>
                  </w:r>
                  <w:proofErr w:type="gramStart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)Д</w:t>
                  </w:r>
                  <w:proofErr w:type="gramEnd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аметр светопроводящей жилы 1500 мкм. Тип диаграммы выхода излучения Циркулярная, дистанционная.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>Материал - цвет наружной оболочки светопроводящей жилы, Полимер типа нейлон (или аналог) белый,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 xml:space="preserve">Конфигурация дистального торца </w:t>
                  </w:r>
                  <w:proofErr w:type="spellStart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Атравматический</w:t>
                  </w:r>
                  <w:proofErr w:type="spellEnd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защищенный кварцевой колбой.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>Тип оптического разъема для подключения к аппарату «</w:t>
                  </w:r>
                  <w:proofErr w:type="spellStart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Luer-Lock</w:t>
                  </w:r>
                  <w:proofErr w:type="spellEnd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».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>Длина светопроводящей жилы инструмента 1500 мм.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 xml:space="preserve">Разметка на наружной оболочке </w:t>
                  </w:r>
                  <w:proofErr w:type="spellStart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ветоводного</w:t>
                  </w:r>
                  <w:proofErr w:type="spellEnd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инструмента, Интервальные метки шагом 10 мм. Цвет разметки – черный.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 xml:space="preserve">Стерильный. </w:t>
                  </w:r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 xml:space="preserve">Должен иметь выход соединения совместимый с держателем </w:t>
                  </w:r>
                  <w:proofErr w:type="spellStart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ветовода</w:t>
                  </w:r>
                  <w:proofErr w:type="spellEnd"/>
                  <w:r w:rsidRPr="00D0680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ручны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мп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70A1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 310 000,00</w:t>
                  </w:r>
                </w:p>
              </w:tc>
            </w:tr>
            <w:tr w:rsidR="00261473" w:rsidRPr="00D06808" w:rsidTr="00383D55">
              <w:trPr>
                <w:trHeight w:val="161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Наконечник жесткий </w:t>
                  </w: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травматический</w:t>
                  </w:r>
                  <w:proofErr w:type="spellEnd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 осевым выходом излучения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Наконечник жесткий </w:t>
                  </w: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атравматический</w:t>
                  </w:r>
                  <w:proofErr w:type="spellEnd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 осевым выходом излучения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мпл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00 000,00</w:t>
                  </w:r>
                </w:p>
              </w:tc>
            </w:tr>
            <w:tr w:rsidR="00261473" w:rsidRPr="00D06808" w:rsidTr="00383D55">
              <w:trPr>
                <w:trHeight w:val="196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D06808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утриэ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Стандарт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терил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. 1 л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акет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D06808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НУТРИЭН® СТАНДАРТ. Готовое жидкое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зокалорическо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стерильное питание с физиологическим содержанием белка. 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птимален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ля начального (адаптирующего) этапа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утритивной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оддержки. 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едназначен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ля пациентов с различными заболеваниями, включая критические состояния, термические поражения, онкологические заболевания, заболевания органов желудочно-кишечного тракта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уковисцедоз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, паллиативные состояния. Для зондового 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ерорального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рименения.                                                                                                                                         </w:t>
                  </w:r>
                  <w:r w:rsidRPr="00D0680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Пищевая ценность на 100 мл продукта: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Энергетическая ценность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Кал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00; Белок (16% энергии) г 4 (казеин 80%, сывороточный-20%); Жиры (32% энергии) г 3,6 - Насыщенные г 2,0, в т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ч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реднецепочечны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риглицериды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- 1,8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ононасышенны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- 0,7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олинасыщенны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- 0,9, отношение ЖК ω-6 : ω-3 – 4,2; Углеводы (52% энергии) г 12,9; Сахароза - 0,2, ; Пищевые волокна   отсутствуют; Соотношение белки: жиры : углеводы (%ккал): 16 : 32 : 52;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смолярность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Осм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/л 300.   Обогащен натуральным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аротиноидами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витаминами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, С, Е 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кироэлементами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(хром, селен, медь) и др., что обеспечивает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антиоксидантную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защиту.  Не содержит лактозу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глюте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, холестерин, ГМО, может применяться при беременности.                                                                                                                                                   </w:t>
                  </w:r>
                  <w:r w:rsidRPr="00D0680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оказания к применению: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Подготовка к операции и послеоперационный период; критические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состояния: ожоги, сепсис, множественная травма; заболевания желудочно-кишечного тракта (ЖКТ)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:н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едостаточность питания при онкологических заболеваниях, при проведени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химио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- и лучевой терапии; частичные механические препятствия прохождению пищи: опухоли и травмы головы и шеи, нарушение глотания и жевания, стриктуры и обструкции различных отделов ЖКТ; 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состояния, связанные с потерей аппетита и/или отказом от приема пищи: онкологические заболевания, неврологические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заболевани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- нейрохирургические вмешательства, инсульт, нарушение мозгового кровообращения, психические расстройства; СПИД, стресс, нарушения чувствительности; недостаточность питания; физические и эмоциональные расстройства, радиационные поражения, экстремальные условия; острые экзогенные отравления, инфекционные заболевания;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уковисцедоз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.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r w:rsidRPr="00D0680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ротивопоказания: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Возраст от 0 до 12 месяцев. Непереносимость какого-либо компонента, входящего в состав смеси. Состояния, при которых противопоказано любое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энтерально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итание.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>Форма выпуска: жидкая готовая смесь объемом 1 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D06808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пакет (1 литр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73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 575 000,00</w:t>
                  </w:r>
                </w:p>
              </w:tc>
            </w:tr>
            <w:tr w:rsidR="009C3D80" w:rsidRPr="00D06808" w:rsidTr="00383D55">
              <w:trPr>
                <w:trHeight w:val="103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D06808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утриэ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ульмо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терил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. 1 л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аке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D06808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УТРИЭН® ПУЛЬМО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Д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ля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энтерального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итания (зондового 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ерорального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использования) взрослых и детей старше 3 лет с острыми и хроническими заболеваниями легких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уковисцидозом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дыхательной недостаточностью, в том числе находящихся на искусственной вентиляции легких. Длительное время может применяться как единственный источник питания.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r w:rsidRPr="00D0680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ищевая ценность на 100 мл продукта: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утриэ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стандарт 1 ккал/мл – полноценное специализированное питание с нейтральным вкусом, готовое к употреблению. Применяется в качестве основного или дополнительного питания, в том числе для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энтерального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(зондового) питания.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Среднее содержание на 100 г продукта: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Энергетическая ценность 125 ккал (523Дж); Белок 5,0 г (казеин 80% и сывороточный 20%); Жир 8,0 г из них - насыщенные жирные кислоты 4,3 г, -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реднецепочечны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риглицериды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3,8 г, - мононенасыщенные жирные кислоты 1,3 г, - полиненасыщенные жирные кислоты 1,3 г, омега-3 жирные кислоты 0,4 г, в том числе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эйкозапентаеновая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кислота 25 мг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козагексаеновая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– 15;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Углеводы 8,2 г, - сахароза 0,5 г, холин 30 мг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таури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8,7 мг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L-карнити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15 мг. Соотношение БЖУ – 16:35:49. Отношение ЖК ω-6/ω-3 – 2,1.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смолярность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270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Осм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/л. Содержит в своем составе около 30 различных витаминов и микроэлементов (калий, кальций, железо, йод, селен и др., а также витамины группы</w:t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, Д, Е, С, А, биотин). Не содержит искусственных красителей 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ароматизаторов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глютен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лактозу – в клинически значимых количествах.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r w:rsidRPr="00D0680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Показания: 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proofErr w:type="gram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Острая дыхательная недостаточность, в т.ч. при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ороновирусной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инфекции COVID-19; пневмония, респираторный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истресс-синдром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бструктивный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бронхит, бронхиальная астма; длительная искусственная вентиляция легких; рак и метастатическое поражение легких бронхиального дерева,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обструктивные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оражения бронхов; туберкулез легких в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стадиях обострения и ремиссии; ВИЧ; травма грудной клетки; ожоги верхних дыхательных путей; токсические поражения легких, в том числе отравления угарным газом;</w:t>
                  </w:r>
                  <w:proofErr w:type="gram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оражения центральной нервной системы;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муковисцидоз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Применения продукта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Nutrien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Pulmo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у пациентов с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короновируской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инфекцией, состояние пациента: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>- Пациенты на самостоятельном дыхании, дыхательная недостаточность легкой степени, пневмония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-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еинвазивная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вентиляция легких (НИВЛ), пропозиция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>- Искусственная вентиляция легких (ИВЛ)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>- Реабилитация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</w:r>
                  <w:r w:rsidRPr="00D06808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Противопоказания: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Возраст до 3 лет. Индивидуальная непереносимость какого-либо компонента продукта. </w:t>
                  </w:r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br/>
                    <w:t xml:space="preserve">Состояния, при которых </w:t>
                  </w:r>
                  <w:proofErr w:type="spellStart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энтеральный</w:t>
                  </w:r>
                  <w:proofErr w:type="spellEnd"/>
                  <w:r w:rsidRPr="00D0680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 прием пищи, а также, зондовое питание не разрешено (кишечная непроходимость, непрекращающаяся рвота)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D06808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пакет (1 литр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88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3D80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 940 000,00</w:t>
                  </w:r>
                </w:p>
              </w:tc>
            </w:tr>
            <w:tr w:rsidR="00853621" w:rsidRPr="00D06808" w:rsidTr="00383D55">
              <w:trPr>
                <w:trHeight w:val="92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B70896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06808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85362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85362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85362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85362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853621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3621" w:rsidRPr="00D06808" w:rsidRDefault="00836424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 425 000,00</w:t>
                  </w:r>
                </w:p>
              </w:tc>
            </w:tr>
            <w:tr w:rsidR="009C3D80" w:rsidRPr="00D06808" w:rsidTr="00383D55">
              <w:trPr>
                <w:trHeight w:val="300"/>
              </w:trPr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3D80" w:rsidRPr="00D06808" w:rsidRDefault="009C3D80" w:rsidP="00383D55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274C8" w:rsidRPr="00383D55" w:rsidRDefault="005274C8" w:rsidP="00383D55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B70896" w:rsidP="0026287B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</w:t>
      </w: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Закупка Осуществляется в соответствии с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По</w:t>
      </w:r>
      <w:r w:rsidR="00B70896">
        <w:rPr>
          <w:rFonts w:ascii="Times New Roman" w:hAnsi="Times New Roman"/>
          <w:b/>
          <w:sz w:val="20"/>
          <w:szCs w:val="20"/>
          <w:lang w:eastAsia="ru-RU"/>
        </w:rPr>
        <w:t>наконечник</w:t>
      </w:r>
      <w:proofErr w:type="spellEnd"/>
      <w:r w:rsidR="00B70896">
        <w:rPr>
          <w:rFonts w:ascii="Times New Roman" w:hAnsi="Times New Roman"/>
          <w:b/>
          <w:sz w:val="20"/>
          <w:szCs w:val="20"/>
          <w:lang w:eastAsia="ru-RU"/>
        </w:rPr>
        <w:t xml:space="preserve"> гибкий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836424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F17C7A">
        <w:rPr>
          <w:rFonts w:ascii="Times New Roman" w:hAnsi="Times New Roman"/>
          <w:b/>
          <w:sz w:val="20"/>
          <w:szCs w:val="20"/>
          <w:lang w:eastAsia="ru-RU"/>
        </w:rPr>
        <w:t>7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</w:t>
      </w:r>
      <w:r w:rsidR="0060391B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</w:t>
      </w:r>
      <w:r w:rsidR="00F17C7A">
        <w:rPr>
          <w:rFonts w:ascii="Times New Roman" w:hAnsi="Times New Roman"/>
          <w:b/>
          <w:sz w:val="20"/>
          <w:szCs w:val="20"/>
          <w:lang w:eastAsia="ru-RU"/>
        </w:rPr>
        <w:t>03 апреля</w:t>
      </w:r>
      <w:r w:rsidR="00F17C7A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>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F17C7A">
        <w:rPr>
          <w:rFonts w:ascii="Times New Roman" w:hAnsi="Times New Roman"/>
          <w:b/>
          <w:sz w:val="20"/>
          <w:szCs w:val="20"/>
          <w:lang w:eastAsia="ru-RU"/>
        </w:rPr>
        <w:t>03</w:t>
      </w:r>
      <w:r w:rsidR="0083642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17C7A">
        <w:rPr>
          <w:rFonts w:ascii="Times New Roman" w:hAnsi="Times New Roman"/>
          <w:b/>
          <w:sz w:val="20"/>
          <w:szCs w:val="20"/>
          <w:lang w:eastAsia="ru-RU"/>
        </w:rPr>
        <w:t>апреля</w:t>
      </w:r>
      <w:r w:rsidR="0085362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853621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p w:rsidR="00D06808" w:rsidRDefault="00D06808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</w:p>
    <w:p w:rsidR="00D06808" w:rsidRDefault="00D06808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</w:p>
    <w:p w:rsidR="00D06808" w:rsidRPr="0026287B" w:rsidRDefault="00D06808" w:rsidP="0026287B">
      <w:pPr>
        <w:pStyle w:val="a6"/>
        <w:rPr>
          <w:rFonts w:ascii="Times New Roman" w:hAnsi="Times New Roman"/>
          <w:sz w:val="20"/>
          <w:szCs w:val="20"/>
        </w:rPr>
      </w:pPr>
    </w:p>
    <w:sectPr w:rsidR="00D06808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15" w:rsidRPr="000118F2" w:rsidRDefault="00BA7B15" w:rsidP="000118F2">
      <w:pPr>
        <w:spacing w:after="0" w:line="240" w:lineRule="auto"/>
      </w:pPr>
      <w:r>
        <w:separator/>
      </w:r>
    </w:p>
  </w:endnote>
  <w:endnote w:type="continuationSeparator" w:id="0">
    <w:p w:rsidR="00BA7B15" w:rsidRPr="000118F2" w:rsidRDefault="00BA7B15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15" w:rsidRPr="000118F2" w:rsidRDefault="00BA7B15" w:rsidP="000118F2">
      <w:pPr>
        <w:spacing w:after="0" w:line="240" w:lineRule="auto"/>
      </w:pPr>
      <w:r>
        <w:separator/>
      </w:r>
    </w:p>
  </w:footnote>
  <w:footnote w:type="continuationSeparator" w:id="0">
    <w:p w:rsidR="00BA7B15" w:rsidRPr="000118F2" w:rsidRDefault="00BA7B15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02D7A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4437"/>
    <w:rsid w:val="000B5424"/>
    <w:rsid w:val="000C0B75"/>
    <w:rsid w:val="000D2B27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05E53"/>
    <w:rsid w:val="00215A91"/>
    <w:rsid w:val="00241044"/>
    <w:rsid w:val="002436CD"/>
    <w:rsid w:val="00245D96"/>
    <w:rsid w:val="00247D3E"/>
    <w:rsid w:val="002537AD"/>
    <w:rsid w:val="00257308"/>
    <w:rsid w:val="00261473"/>
    <w:rsid w:val="002618FE"/>
    <w:rsid w:val="0026287B"/>
    <w:rsid w:val="00263B0E"/>
    <w:rsid w:val="0026511D"/>
    <w:rsid w:val="00282D1D"/>
    <w:rsid w:val="002A4AF8"/>
    <w:rsid w:val="002B06A7"/>
    <w:rsid w:val="002B0E77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3D55"/>
    <w:rsid w:val="00384976"/>
    <w:rsid w:val="00394E7C"/>
    <w:rsid w:val="003A1021"/>
    <w:rsid w:val="003B545C"/>
    <w:rsid w:val="003C6317"/>
    <w:rsid w:val="003D2558"/>
    <w:rsid w:val="003D7093"/>
    <w:rsid w:val="003E299D"/>
    <w:rsid w:val="003F1680"/>
    <w:rsid w:val="004163F5"/>
    <w:rsid w:val="00444081"/>
    <w:rsid w:val="00446173"/>
    <w:rsid w:val="0045471F"/>
    <w:rsid w:val="00465517"/>
    <w:rsid w:val="00475F7F"/>
    <w:rsid w:val="004772B1"/>
    <w:rsid w:val="00477397"/>
    <w:rsid w:val="00487309"/>
    <w:rsid w:val="004B0F77"/>
    <w:rsid w:val="004C2288"/>
    <w:rsid w:val="004C2CA7"/>
    <w:rsid w:val="004C545E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E70AC"/>
    <w:rsid w:val="005F33AE"/>
    <w:rsid w:val="005F720B"/>
    <w:rsid w:val="0060391B"/>
    <w:rsid w:val="00604140"/>
    <w:rsid w:val="00605B7B"/>
    <w:rsid w:val="00606680"/>
    <w:rsid w:val="00613525"/>
    <w:rsid w:val="006220DD"/>
    <w:rsid w:val="00633441"/>
    <w:rsid w:val="00643A43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37566"/>
    <w:rsid w:val="00745E58"/>
    <w:rsid w:val="0074618D"/>
    <w:rsid w:val="00746B75"/>
    <w:rsid w:val="0074782E"/>
    <w:rsid w:val="0078628D"/>
    <w:rsid w:val="007A64B5"/>
    <w:rsid w:val="007C31C5"/>
    <w:rsid w:val="007C70A1"/>
    <w:rsid w:val="007C7CC3"/>
    <w:rsid w:val="007D2BD7"/>
    <w:rsid w:val="008152A7"/>
    <w:rsid w:val="008235FA"/>
    <w:rsid w:val="00827E17"/>
    <w:rsid w:val="00836424"/>
    <w:rsid w:val="00853621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8C0CF3"/>
    <w:rsid w:val="00903BBD"/>
    <w:rsid w:val="009237CA"/>
    <w:rsid w:val="00936184"/>
    <w:rsid w:val="00936335"/>
    <w:rsid w:val="00936F87"/>
    <w:rsid w:val="00961CDE"/>
    <w:rsid w:val="00961F9A"/>
    <w:rsid w:val="00966783"/>
    <w:rsid w:val="00973740"/>
    <w:rsid w:val="00976AB2"/>
    <w:rsid w:val="009935E1"/>
    <w:rsid w:val="00996A2D"/>
    <w:rsid w:val="009C0C8D"/>
    <w:rsid w:val="009C3D80"/>
    <w:rsid w:val="009D67DB"/>
    <w:rsid w:val="009E38FD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4332"/>
    <w:rsid w:val="00A65211"/>
    <w:rsid w:val="00A74B54"/>
    <w:rsid w:val="00A7562D"/>
    <w:rsid w:val="00A82111"/>
    <w:rsid w:val="00A87898"/>
    <w:rsid w:val="00A90D4B"/>
    <w:rsid w:val="00A93F7A"/>
    <w:rsid w:val="00A94A92"/>
    <w:rsid w:val="00AB3152"/>
    <w:rsid w:val="00AB64DC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70896"/>
    <w:rsid w:val="00BA5335"/>
    <w:rsid w:val="00BA67B6"/>
    <w:rsid w:val="00BA7B15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84208"/>
    <w:rsid w:val="00CA5CC9"/>
    <w:rsid w:val="00CB322A"/>
    <w:rsid w:val="00CC3C5D"/>
    <w:rsid w:val="00D04662"/>
    <w:rsid w:val="00D06808"/>
    <w:rsid w:val="00D12AE2"/>
    <w:rsid w:val="00D13A38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DF715C"/>
    <w:rsid w:val="00E23A44"/>
    <w:rsid w:val="00E275BC"/>
    <w:rsid w:val="00E4368E"/>
    <w:rsid w:val="00E54BDA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B6F7D"/>
    <w:rsid w:val="00EC087C"/>
    <w:rsid w:val="00EC0995"/>
    <w:rsid w:val="00EC4B7D"/>
    <w:rsid w:val="00EC6814"/>
    <w:rsid w:val="00ED1653"/>
    <w:rsid w:val="00ED4CB6"/>
    <w:rsid w:val="00ED57D8"/>
    <w:rsid w:val="00EE3FEB"/>
    <w:rsid w:val="00EF2E8C"/>
    <w:rsid w:val="00F0559D"/>
    <w:rsid w:val="00F17C7A"/>
    <w:rsid w:val="00F245FF"/>
    <w:rsid w:val="00F34733"/>
    <w:rsid w:val="00F3531B"/>
    <w:rsid w:val="00F36F8C"/>
    <w:rsid w:val="00F641EE"/>
    <w:rsid w:val="00F71946"/>
    <w:rsid w:val="00F83E0B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1">
    <w:name w:val="heading 1"/>
    <w:basedOn w:val="a"/>
    <w:next w:val="a"/>
    <w:link w:val="10"/>
    <w:uiPriority w:val="9"/>
    <w:qFormat/>
    <w:rsid w:val="00383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  <w:style w:type="paragraph" w:styleId="ac">
    <w:name w:val="Balloon Text"/>
    <w:basedOn w:val="a"/>
    <w:link w:val="ad"/>
    <w:uiPriority w:val="99"/>
    <w:semiHidden/>
    <w:unhideWhenUsed/>
    <w:rsid w:val="009C3D8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C3D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9420-8006-4D34-9D3B-42D43769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07T04:06:00Z</cp:lastPrinted>
  <dcterms:created xsi:type="dcterms:W3CDTF">2023-03-24T09:24:00Z</dcterms:created>
  <dcterms:modified xsi:type="dcterms:W3CDTF">2023-03-27T03:55:00Z</dcterms:modified>
</cp:coreProperties>
</file>